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2" w:rsidRPr="00C056C6" w:rsidRDefault="000924C2" w:rsidP="000924C2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>Escola Cebolinha</w:t>
      </w:r>
    </w:p>
    <w:p w:rsidR="000924C2" w:rsidRPr="00C056C6" w:rsidRDefault="000924C2" w:rsidP="000924C2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>Nome:__________________________________________________________</w:t>
      </w:r>
    </w:p>
    <w:p w:rsidR="000924C2" w:rsidRPr="00C056C6" w:rsidRDefault="000924C2" w:rsidP="000924C2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 xml:space="preserve">Professora:___________________________ </w:t>
      </w:r>
    </w:p>
    <w:p w:rsidR="000924C2" w:rsidRPr="00C056C6" w:rsidRDefault="000924C2" w:rsidP="000924C2">
      <w:pPr>
        <w:jc w:val="center"/>
        <w:rPr>
          <w:rFonts w:ascii="Arial" w:hAnsi="Arial" w:cs="Arial"/>
          <w:b/>
          <w:sz w:val="32"/>
          <w:szCs w:val="32"/>
        </w:rPr>
      </w:pPr>
      <w:r w:rsidRPr="00C056C6">
        <w:rPr>
          <w:rFonts w:ascii="Arial" w:hAnsi="Arial" w:cs="Arial"/>
          <w:b/>
          <w:sz w:val="32"/>
          <w:szCs w:val="32"/>
        </w:rPr>
        <w:t xml:space="preserve">APOSTILA DO </w:t>
      </w:r>
      <w:r w:rsidR="007525AD">
        <w:rPr>
          <w:rFonts w:ascii="Arial" w:hAnsi="Arial" w:cs="Arial"/>
          <w:b/>
          <w:sz w:val="32"/>
          <w:szCs w:val="32"/>
        </w:rPr>
        <w:t>JARDIM I</w:t>
      </w:r>
    </w:p>
    <w:p w:rsidR="000924C2" w:rsidRDefault="000924C2" w:rsidP="000924C2">
      <w:pPr>
        <w:jc w:val="center"/>
        <w:rPr>
          <w:rFonts w:ascii="Arial" w:hAnsi="Arial" w:cs="Arial"/>
          <w:b/>
          <w:sz w:val="32"/>
          <w:szCs w:val="32"/>
        </w:rPr>
      </w:pPr>
      <w:r w:rsidRPr="00C056C6">
        <w:rPr>
          <w:rFonts w:ascii="Arial" w:hAnsi="Arial" w:cs="Arial"/>
          <w:b/>
          <w:sz w:val="32"/>
          <w:szCs w:val="32"/>
        </w:rPr>
        <w:t>Manhã e tarde</w:t>
      </w:r>
    </w:p>
    <w:p w:rsidR="000924C2" w:rsidRDefault="000924C2" w:rsidP="000924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mana de 03 até 07 de agosto.</w:t>
      </w:r>
    </w:p>
    <w:p w:rsidR="000924C2" w:rsidRDefault="000924C2" w:rsidP="000924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4225324" cy="3849143"/>
            <wp:effectExtent l="19050" t="0" r="3776" b="0"/>
            <wp:docPr id="1" name="Imagem 1" descr="Atividades de artes Dia dos Pais para estudantes muito jove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de artes Dia dos Pais para estudantes muito jovens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24" cy="384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C2" w:rsidRDefault="000924C2" w:rsidP="000924C2">
      <w:p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Sr. Responsável, atenção aos recadinhos:</w:t>
      </w:r>
    </w:p>
    <w:p w:rsidR="000924C2" w:rsidRPr="00D84994" w:rsidRDefault="000924C2" w:rsidP="000924C2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viem as atividades solicitadas pela professora para a escola;</w:t>
      </w:r>
    </w:p>
    <w:p w:rsidR="000924C2" w:rsidRPr="00C056C6" w:rsidRDefault="000924C2" w:rsidP="000924C2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Não deixem de realizar as atividades propostas;</w:t>
      </w:r>
    </w:p>
    <w:p w:rsidR="000924C2" w:rsidRPr="00C056C6" w:rsidRDefault="000924C2" w:rsidP="000924C2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Todas as atividades devem ser feitas pelos alunos, com o auxílio de um responsável, aos poucos. Sugerimos que seja feita uma página por dia.</w:t>
      </w:r>
    </w:p>
    <w:p w:rsidR="000924C2" w:rsidRDefault="000924C2" w:rsidP="000924C2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Estamos muito felizes com o capricho e atenção com as apostilas. Parabéns! Agradecemos a cooperação e parceria.</w:t>
      </w:r>
    </w:p>
    <w:p w:rsidR="000924C2" w:rsidRPr="00C056C6" w:rsidRDefault="000924C2" w:rsidP="000924C2">
      <w:pPr>
        <w:rPr>
          <w:rFonts w:ascii="Arial" w:hAnsi="Arial" w:cs="Arial"/>
          <w:bCs/>
          <w:sz w:val="24"/>
          <w:szCs w:val="24"/>
        </w:rPr>
      </w:pPr>
    </w:p>
    <w:p w:rsidR="000924C2" w:rsidRDefault="000924C2" w:rsidP="000924C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56C6">
        <w:rPr>
          <w:rFonts w:ascii="Arial" w:hAnsi="Arial" w:cs="Arial"/>
          <w:b/>
          <w:sz w:val="24"/>
          <w:szCs w:val="24"/>
          <w:u w:val="single"/>
        </w:rPr>
        <w:t xml:space="preserve"> Estamos com saudades, beijos Tia Monique e Tia Carminha.</w:t>
      </w:r>
    </w:p>
    <w:p w:rsidR="000924C2" w:rsidRDefault="000924C2" w:rsidP="000924C2">
      <w:pPr>
        <w:jc w:val="center"/>
        <w:rPr>
          <w:rFonts w:ascii="Arial" w:hAnsi="Arial" w:cs="Arial"/>
          <w:b/>
          <w:sz w:val="32"/>
          <w:szCs w:val="32"/>
        </w:rPr>
      </w:pPr>
    </w:p>
    <w:p w:rsidR="000924C2" w:rsidRDefault="000924C2" w:rsidP="000924C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879918" cy="7188200"/>
            <wp:effectExtent l="19050" t="0" r="6532" b="0"/>
            <wp:docPr id="2" name="Imagem 2" descr="Ligue corretamente as vog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ue corretamente as voga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02" cy="718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9EB" w:rsidRDefault="003A39EB" w:rsidP="003A39EB">
      <w:pPr>
        <w:rPr>
          <w:rFonts w:ascii="Arial" w:hAnsi="Arial" w:cs="Arial"/>
          <w:sz w:val="24"/>
          <w:szCs w:val="24"/>
        </w:rPr>
      </w:pPr>
      <w:r w:rsidRPr="00B247F9">
        <w:rPr>
          <w:rFonts w:ascii="Arial" w:hAnsi="Arial" w:cs="Arial"/>
          <w:b/>
          <w:sz w:val="28"/>
          <w:szCs w:val="28"/>
        </w:rPr>
        <w:t>Dinâmica:</w:t>
      </w:r>
      <w:r w:rsidR="00B247F9" w:rsidRPr="00B247F9">
        <w:rPr>
          <w:rFonts w:ascii="Arial" w:hAnsi="Arial" w:cs="Arial"/>
          <w:b/>
          <w:sz w:val="28"/>
          <w:szCs w:val="28"/>
        </w:rPr>
        <w:t xml:space="preserve"> </w:t>
      </w:r>
      <w:r w:rsidRPr="00B247F9">
        <w:rPr>
          <w:rFonts w:ascii="Arial" w:hAnsi="Arial" w:cs="Arial"/>
          <w:sz w:val="28"/>
          <w:szCs w:val="28"/>
        </w:rPr>
        <w:t xml:space="preserve">Sr. Responsável, mostre para a criança as vogais, diga o nome de cada uma e depois peça para que ela ligue as vogais </w:t>
      </w:r>
      <w:r w:rsidR="00437EA8" w:rsidRPr="00B247F9">
        <w:rPr>
          <w:rFonts w:ascii="Arial" w:hAnsi="Arial" w:cs="Arial"/>
          <w:sz w:val="28"/>
          <w:szCs w:val="28"/>
        </w:rPr>
        <w:t>e copie do seu jeitinho</w:t>
      </w:r>
      <w:r>
        <w:rPr>
          <w:rFonts w:ascii="Arial" w:hAnsi="Arial" w:cs="Arial"/>
          <w:sz w:val="24"/>
          <w:szCs w:val="24"/>
        </w:rPr>
        <w:t>.</w:t>
      </w:r>
    </w:p>
    <w:p w:rsidR="003A39EB" w:rsidRDefault="003A39EB" w:rsidP="000924C2">
      <w:pPr>
        <w:jc w:val="center"/>
        <w:rPr>
          <w:rFonts w:ascii="Arial" w:hAnsi="Arial" w:cs="Arial"/>
          <w:sz w:val="24"/>
          <w:szCs w:val="24"/>
        </w:rPr>
      </w:pPr>
    </w:p>
    <w:p w:rsidR="003A39EB" w:rsidRDefault="003A39EB" w:rsidP="000924C2">
      <w:pPr>
        <w:jc w:val="center"/>
        <w:rPr>
          <w:rFonts w:ascii="Arial" w:hAnsi="Arial" w:cs="Arial"/>
          <w:sz w:val="24"/>
          <w:szCs w:val="24"/>
        </w:rPr>
      </w:pPr>
    </w:p>
    <w:p w:rsidR="003A39EB" w:rsidRDefault="00437EA8" w:rsidP="003A39EB">
      <w:pPr>
        <w:rPr>
          <w:sz w:val="144"/>
          <w:szCs w:val="144"/>
        </w:rPr>
      </w:pPr>
      <w:r>
        <w:rPr>
          <w:noProof/>
          <w:sz w:val="144"/>
          <w:szCs w:val="144"/>
          <w:lang w:eastAsia="pt-BR"/>
        </w:rPr>
        <w:lastRenderedPageBreak/>
        <w:drawing>
          <wp:inline distT="0" distB="0" distL="0" distR="0">
            <wp:extent cx="5943488" cy="7340600"/>
            <wp:effectExtent l="19050" t="0" r="112" b="0"/>
            <wp:docPr id="8" name="Imagem 7" descr="6ecc54bd24595c3adeb6e055261d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cc54bd24595c3adeb6e055261d233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484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A8" w:rsidRDefault="00437EA8" w:rsidP="003A39EB">
      <w:pPr>
        <w:jc w:val="center"/>
        <w:rPr>
          <w:rFonts w:ascii="Arial" w:hAnsi="Arial" w:cs="Arial"/>
          <w:sz w:val="24"/>
          <w:szCs w:val="24"/>
        </w:rPr>
      </w:pPr>
    </w:p>
    <w:p w:rsidR="00437EA8" w:rsidRDefault="00437EA8" w:rsidP="003A39EB">
      <w:pPr>
        <w:jc w:val="center"/>
        <w:rPr>
          <w:rFonts w:ascii="Arial" w:hAnsi="Arial" w:cs="Arial"/>
          <w:sz w:val="24"/>
          <w:szCs w:val="24"/>
        </w:rPr>
      </w:pPr>
    </w:p>
    <w:p w:rsidR="00684207" w:rsidRDefault="00684207" w:rsidP="003A39EB">
      <w:pPr>
        <w:jc w:val="center"/>
        <w:rPr>
          <w:rFonts w:ascii="Arial" w:hAnsi="Arial" w:cs="Arial"/>
          <w:sz w:val="24"/>
          <w:szCs w:val="24"/>
        </w:rPr>
      </w:pPr>
    </w:p>
    <w:p w:rsidR="00684207" w:rsidRDefault="00684207" w:rsidP="003A39EB">
      <w:pPr>
        <w:jc w:val="center"/>
        <w:rPr>
          <w:rFonts w:ascii="Arial" w:hAnsi="Arial" w:cs="Arial"/>
          <w:sz w:val="24"/>
          <w:szCs w:val="24"/>
        </w:rPr>
      </w:pPr>
    </w:p>
    <w:p w:rsidR="00684207" w:rsidRDefault="00684207" w:rsidP="003A39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500284" cy="9372600"/>
            <wp:effectExtent l="19050" t="0" r="0" b="0"/>
            <wp:docPr id="6" name="Imagem 5" descr="6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3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5619" cy="938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07" w:rsidRPr="00684207" w:rsidRDefault="00684207" w:rsidP="003A39EB">
      <w:pPr>
        <w:jc w:val="center"/>
        <w:rPr>
          <w:rFonts w:ascii="Arial" w:hAnsi="Arial" w:cs="Arial"/>
          <w:b/>
          <w:sz w:val="72"/>
          <w:szCs w:val="24"/>
        </w:rPr>
      </w:pPr>
      <w:r w:rsidRPr="00684207">
        <w:rPr>
          <w:rFonts w:ascii="Arial" w:hAnsi="Arial" w:cs="Arial"/>
          <w:b/>
          <w:sz w:val="72"/>
          <w:szCs w:val="24"/>
        </w:rPr>
        <w:lastRenderedPageBreak/>
        <w:t>FELIZ DIA DOS PAIS!</w:t>
      </w:r>
    </w:p>
    <w:p w:rsidR="005C5225" w:rsidRDefault="005C5225" w:rsidP="003A39EB">
      <w:pPr>
        <w:jc w:val="center"/>
      </w:pPr>
      <w:r w:rsidRPr="005C5225">
        <w:rPr>
          <w:rFonts w:ascii="Arial" w:hAnsi="Arial" w:cs="Arial"/>
          <w:b/>
          <w:sz w:val="24"/>
          <w:szCs w:val="24"/>
        </w:rPr>
        <w:t>Assista ao vídeo</w:t>
      </w:r>
      <w:r>
        <w:rPr>
          <w:rFonts w:ascii="Arial" w:hAnsi="Arial" w:cs="Arial"/>
          <w:sz w:val="24"/>
          <w:szCs w:val="24"/>
        </w:rPr>
        <w:t xml:space="preserve">: </w:t>
      </w:r>
      <w:hyperlink r:id="rId12" w:history="1">
        <w:r>
          <w:rPr>
            <w:rStyle w:val="Hyperlink"/>
          </w:rPr>
          <w:t>https://www.youtube.com/watch?v=SnY2_thm6FE</w:t>
        </w:r>
      </w:hyperlink>
    </w:p>
    <w:p w:rsidR="005C5225" w:rsidRPr="00B247F9" w:rsidRDefault="005C5225" w:rsidP="003A39EB">
      <w:pPr>
        <w:jc w:val="center"/>
        <w:rPr>
          <w:rFonts w:ascii="Arial" w:hAnsi="Arial" w:cs="Arial"/>
          <w:sz w:val="28"/>
          <w:szCs w:val="28"/>
        </w:rPr>
      </w:pPr>
      <w:r w:rsidRPr="00B247F9">
        <w:rPr>
          <w:rFonts w:ascii="Arial" w:hAnsi="Arial" w:cs="Arial"/>
          <w:sz w:val="28"/>
          <w:szCs w:val="28"/>
        </w:rPr>
        <w:t>Desenhe o rosto do papai no do Super- Pai.</w:t>
      </w:r>
    </w:p>
    <w:p w:rsidR="005C5225" w:rsidRDefault="00CF48CC" w:rsidP="003A39EB">
      <w:pPr>
        <w:jc w:val="center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left:0;text-align:left;margin-left:3.7pt;margin-top:20.4pt;width:86.2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" fillcolor="white [3201]" stroked="f" strokeweight=".5pt">
            <v:textbox>
              <w:txbxContent>
                <w:p w:rsidR="005C5225" w:rsidRDefault="005C5225"/>
              </w:txbxContent>
            </v:textbox>
          </v:shape>
        </w:pict>
      </w:r>
    </w:p>
    <w:p w:rsidR="005C5225" w:rsidRDefault="005C5225" w:rsidP="003A39E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869979" cy="6571000"/>
            <wp:effectExtent l="19050" t="0" r="6821" b="0"/>
            <wp:docPr id="5" name="Imagem 5" descr="DIA DOS PAIS ATIVIDADES PRONTAS ~ &quot; Cantinho Do Educador Infant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 DOS PAIS ATIVIDADES PRONTAS ~ &quot; Cantinho Do Educador Infantil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979" cy="65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9FB" w:rsidRDefault="004109FB" w:rsidP="003A39EB">
      <w:pPr>
        <w:jc w:val="center"/>
        <w:rPr>
          <w:rFonts w:ascii="Arial" w:hAnsi="Arial" w:cs="Arial"/>
          <w:sz w:val="24"/>
          <w:szCs w:val="24"/>
        </w:rPr>
      </w:pPr>
    </w:p>
    <w:p w:rsidR="004109FB" w:rsidRDefault="004109FB" w:rsidP="003A39EB">
      <w:pPr>
        <w:jc w:val="center"/>
        <w:rPr>
          <w:rFonts w:ascii="Arial" w:hAnsi="Arial" w:cs="Arial"/>
          <w:sz w:val="24"/>
          <w:szCs w:val="24"/>
        </w:rPr>
      </w:pPr>
    </w:p>
    <w:p w:rsidR="005C5225" w:rsidRDefault="00CF48CC" w:rsidP="003A39EB">
      <w:pPr>
        <w:jc w:val="center"/>
        <w:rPr>
          <w:rFonts w:ascii="Arial" w:hAnsi="Arial" w:cs="Arial"/>
          <w:sz w:val="24"/>
          <w:szCs w:val="24"/>
        </w:rPr>
      </w:pPr>
      <w:r w:rsidRPr="00CF48CC">
        <w:rPr>
          <w:noProof/>
          <w:lang w:eastAsia="pt-BR"/>
        </w:rPr>
        <w:pict>
          <v:shape id="_x0000_s1029" type="#_x0000_t202" style="position:absolute;left:0;text-align:left;margin-left:22.95pt;margin-top:577.25pt;width:380.1pt;height:46.9pt;z-index:251661312" stroked="f">
            <v:textbox>
              <w:txbxContent>
                <w:p w:rsidR="00B247F9" w:rsidRDefault="00B247F9" w:rsidP="00B247F9">
                  <w:pPr>
                    <w:jc w:val="both"/>
                  </w:pPr>
                  <w:r w:rsidRPr="00B247F9">
                    <w:rPr>
                      <w:rFonts w:ascii="Albertus Medium" w:hAnsi="Albertus Medium"/>
                    </w:rPr>
                    <w:t>PINTE DE AMARELO O TROFÉU DO PAPAI E COLE UMA FOTO 3X4 DO PAPAI NA TAÇA</w:t>
                  </w:r>
                  <w:r>
                    <w:t>.</w:t>
                  </w:r>
                </w:p>
              </w:txbxContent>
            </v:textbox>
          </v:shape>
        </w:pict>
      </w:r>
      <w:r w:rsidRPr="00CF48CC">
        <w:rPr>
          <w:noProof/>
          <w:lang w:eastAsia="pt-BR"/>
        </w:rPr>
        <w:pict>
          <v:shape id="_x0000_s1028" type="#_x0000_t202" style="position:absolute;left:0;text-align:left;margin-left:146.85pt;margin-top:162pt;width:133.95pt;height:157.4pt;z-index:251660288">
            <v:textbox>
              <w:txbxContent>
                <w:p w:rsidR="00B247F9" w:rsidRDefault="00B247F9"/>
              </w:txbxContent>
            </v:textbox>
          </v:shape>
        </w:pict>
      </w:r>
      <w:r w:rsidR="005C5225">
        <w:rPr>
          <w:noProof/>
          <w:lang w:eastAsia="pt-BR"/>
        </w:rPr>
        <w:drawing>
          <wp:inline distT="0" distB="0" distL="0" distR="0">
            <wp:extent cx="5253641" cy="8258175"/>
            <wp:effectExtent l="19050" t="0" r="4159" b="0"/>
            <wp:docPr id="4" name="Imagem 4" descr="40 Atividades e Mensagens para o Dia dos Pais para Imprimir | 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 Atividades e Mensagens para o Dia dos Pais para Imprimir | Dia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16" cy="82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225" w:rsidRDefault="005C5225" w:rsidP="003A39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jude o Cebolinha a abraçar seu pai. Cubra os tracejados com lápis de cor.</w:t>
      </w:r>
    </w:p>
    <w:p w:rsidR="00D1761F" w:rsidRDefault="005C5225" w:rsidP="00D1761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65135" cy="8367823"/>
            <wp:effectExtent l="0" t="0" r="2540" b="0"/>
            <wp:docPr id="7" name="Imagem 7" descr="Ajude o cebolinha a abraçar seu p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jude o cebolinha a abraçar seu pai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25" t="29155" r="5523" b="4041"/>
                    <a:stretch/>
                  </pic:blipFill>
                  <pic:spPr bwMode="auto">
                    <a:xfrm>
                      <a:off x="0" y="0"/>
                      <a:ext cx="5486317" cy="84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225" w:rsidRPr="00D1761F" w:rsidRDefault="00D1761F" w:rsidP="003A39EB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D1761F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O que você gostaria de dar de presente ao Papai?</w:t>
      </w:r>
    </w:p>
    <w:p w:rsidR="00D1761F" w:rsidRDefault="00D1761F" w:rsidP="003A39EB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D1761F">
        <w:rPr>
          <w:rFonts w:ascii="Arial" w:hAnsi="Arial" w:cs="Arial"/>
          <w:b/>
          <w:noProof/>
          <w:sz w:val="24"/>
          <w:szCs w:val="24"/>
          <w:lang w:eastAsia="pt-BR"/>
        </w:rPr>
        <w:t>Pesquise em revistas e jornais alguns presentes que você gostaria de dar ao Papai e depois cole abaixo.</w:t>
      </w:r>
    </w:p>
    <w:p w:rsidR="00D1761F" w:rsidRDefault="003557D3" w:rsidP="003A39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7735570"/>
            <wp:effectExtent l="19050" t="0" r="0" b="0"/>
            <wp:docPr id="11" name="Imagem 10" descr="atividades-para-o-dia-dos-pais-educacao-infantil-cole-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-para-o-dia-dos-pais-educacao-infantil-cole-letr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41" w:rightFromText="141" w:vertAnchor="text" w:horzAnchor="page" w:tblpX="2326" w:tblpY="-546"/>
        <w:tblW w:w="8638" w:type="dxa"/>
        <w:tblLook w:val="04A0"/>
      </w:tblPr>
      <w:tblGrid>
        <w:gridCol w:w="3619"/>
        <w:gridCol w:w="2787"/>
        <w:gridCol w:w="2232"/>
      </w:tblGrid>
      <w:tr w:rsidR="006833BF" w:rsidRPr="00FA0959" w:rsidTr="004E5E8A">
        <w:trPr>
          <w:cnfStyle w:val="100000000000"/>
          <w:trHeight w:val="549"/>
        </w:trPr>
        <w:tc>
          <w:tcPr>
            <w:cnfStyle w:val="001000000000"/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BF" w:rsidRPr="00EC63C3" w:rsidRDefault="006833BF" w:rsidP="004E5E8A">
            <w:pPr>
              <w:ind w:left="0" w:firstLine="0"/>
              <w:jc w:val="center"/>
              <w:rPr>
                <w:rFonts w:ascii="Arial" w:hAnsi="Arial" w:cs="Arial"/>
                <w:sz w:val="38"/>
                <w:szCs w:val="38"/>
              </w:rPr>
            </w:pPr>
            <w:r w:rsidRPr="00EC63C3">
              <w:rPr>
                <w:rFonts w:ascii="Arial" w:hAnsi="Arial" w:cs="Arial"/>
                <w:sz w:val="38"/>
                <w:szCs w:val="38"/>
              </w:rPr>
              <w:lastRenderedPageBreak/>
              <w:t>CENTRO EDUCACIONAL BRASIL PORTUGAL</w:t>
            </w:r>
          </w:p>
        </w:tc>
      </w:tr>
      <w:tr w:rsidR="006833BF" w:rsidRPr="00FA0959" w:rsidTr="004E5E8A">
        <w:trPr>
          <w:trHeight w:val="374"/>
        </w:trPr>
        <w:tc>
          <w:tcPr>
            <w:cnfStyle w:val="001000000000"/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BF" w:rsidRPr="00EC63C3" w:rsidRDefault="006833BF" w:rsidP="004E5E8A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EC63C3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BF" w:rsidRPr="00EC63C3" w:rsidRDefault="006833BF" w:rsidP="004E5E8A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EC63C3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BF" w:rsidRPr="00FA0959" w:rsidRDefault="006833BF" w:rsidP="004E5E8A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 w:rsidRPr="001C0941">
              <w:rPr>
                <w:rFonts w:ascii="Arial" w:hAnsi="Arial" w:cs="Arial"/>
                <w:b/>
                <w:sz w:val="28"/>
                <w:szCs w:val="28"/>
              </w:rPr>
              <w:t>M/J</w:t>
            </w:r>
          </w:p>
        </w:tc>
      </w:tr>
      <w:tr w:rsidR="006833BF" w:rsidRPr="00FA0959" w:rsidTr="004E5E8A">
        <w:trPr>
          <w:trHeight w:val="374"/>
        </w:trPr>
        <w:tc>
          <w:tcPr>
            <w:cnfStyle w:val="001000000000"/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BF" w:rsidRPr="008610B9" w:rsidRDefault="006833BF" w:rsidP="004E5E8A">
            <w:pPr>
              <w:ind w:left="0" w:firstLine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BF" w:rsidRPr="009606FD" w:rsidRDefault="006833BF" w:rsidP="004E5E8A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9606FD">
              <w:rPr>
                <w:rFonts w:ascii="Arial" w:hAnsi="Arial" w:cs="Arial"/>
                <w:b/>
                <w:sz w:val="28"/>
                <w:szCs w:val="28"/>
              </w:rPr>
              <w:t>Turno:</w:t>
            </w:r>
          </w:p>
        </w:tc>
      </w:tr>
    </w:tbl>
    <w:p w:rsidR="006833BF" w:rsidRDefault="006833BF" w:rsidP="006833BF"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83970</wp:posOffset>
            </wp:positionH>
            <wp:positionV relativeFrom="paragraph">
              <wp:posOffset>-374393</wp:posOffset>
            </wp:positionV>
            <wp:extent cx="879849" cy="865505"/>
            <wp:effectExtent l="0" t="0" r="0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849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3BF" w:rsidRDefault="006833BF" w:rsidP="006833BF">
      <w:pPr>
        <w:jc w:val="center"/>
        <w:rPr>
          <w:rFonts w:ascii="Arial" w:hAnsi="Arial" w:cs="Arial"/>
          <w:b/>
          <w:sz w:val="32"/>
          <w:lang w:val="en-US"/>
        </w:rPr>
      </w:pPr>
    </w:p>
    <w:p w:rsidR="006833BF" w:rsidRDefault="006833BF" w:rsidP="006833BF">
      <w:pPr>
        <w:tabs>
          <w:tab w:val="center" w:pos="4252"/>
          <w:tab w:val="left" w:pos="5954"/>
        </w:tabs>
        <w:spacing w:line="240" w:lineRule="auto"/>
        <w:ind w:left="3540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226060</wp:posOffset>
            </wp:positionV>
            <wp:extent cx="648970" cy="631825"/>
            <wp:effectExtent l="0" t="0" r="0" b="0"/>
            <wp:wrapTight wrapText="bothSides">
              <wp:wrapPolygon edited="0">
                <wp:start x="0" y="0"/>
                <wp:lineTo x="0" y="20840"/>
                <wp:lineTo x="20924" y="20840"/>
                <wp:lineTo x="20924" y="0"/>
                <wp:lineTo x="0" y="0"/>
              </wp:wrapPolygon>
            </wp:wrapTight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225425</wp:posOffset>
            </wp:positionV>
            <wp:extent cx="706755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0960" y="21162"/>
                <wp:lineTo x="20960" y="0"/>
                <wp:lineTo x="0" y="0"/>
              </wp:wrapPolygon>
            </wp:wrapTight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lang w:val="en-US"/>
        </w:rPr>
        <w:tab/>
      </w:r>
    </w:p>
    <w:p w:rsidR="006833BF" w:rsidRPr="00770986" w:rsidRDefault="006833BF" w:rsidP="006833BF">
      <w:pPr>
        <w:tabs>
          <w:tab w:val="center" w:pos="4252"/>
          <w:tab w:val="left" w:pos="5954"/>
        </w:tabs>
        <w:spacing w:after="100" w:line="240" w:lineRule="auto"/>
        <w:ind w:left="3540"/>
        <w:rPr>
          <w:rFonts w:ascii="Arial" w:hAnsi="Arial" w:cs="Arial"/>
          <w:b/>
          <w:sz w:val="28"/>
          <w:lang w:val="en-US"/>
        </w:rPr>
      </w:pPr>
      <w:r w:rsidRPr="00BC2130">
        <w:rPr>
          <w:rFonts w:ascii="Arial" w:hAnsi="Arial" w:cs="Arial"/>
          <w:b/>
          <w:sz w:val="32"/>
          <w:lang w:val="en-US"/>
        </w:rPr>
        <w:t xml:space="preserve">ATIVIDADE </w:t>
      </w:r>
      <w:r>
        <w:rPr>
          <w:rFonts w:ascii="Arial" w:hAnsi="Arial" w:cs="Arial"/>
          <w:b/>
          <w:sz w:val="32"/>
          <w:lang w:val="en-US"/>
        </w:rPr>
        <w:t>18</w:t>
      </w:r>
      <w:r>
        <w:rPr>
          <w:rFonts w:ascii="Arial" w:hAnsi="Arial" w:cs="Arial"/>
          <w:b/>
          <w:sz w:val="32"/>
          <w:lang w:val="en-US"/>
        </w:rPr>
        <w:br/>
      </w:r>
      <w:r>
        <w:rPr>
          <w:rFonts w:ascii="Arial" w:hAnsi="Arial" w:cs="Arial"/>
          <w:b/>
          <w:sz w:val="32"/>
          <w:lang w:val="en-US"/>
        </w:rPr>
        <w:br/>
      </w:r>
    </w:p>
    <w:p w:rsidR="006833BF" w:rsidRPr="00770986" w:rsidRDefault="006833BF" w:rsidP="006833BF">
      <w:pPr>
        <w:spacing w:after="10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018</wp:posOffset>
            </wp:positionH>
            <wp:positionV relativeFrom="paragraph">
              <wp:posOffset>17706</wp:posOffset>
            </wp:positionV>
            <wp:extent cx="5560828" cy="7325833"/>
            <wp:effectExtent l="19050" t="0" r="1772" b="0"/>
            <wp:wrapNone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ividade 18 (Maternal e Jardim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21" cy="7330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3BF" w:rsidRPr="00B5533B" w:rsidRDefault="006833BF" w:rsidP="006833BF">
      <w:pPr>
        <w:rPr>
          <w:lang w:val="en-US"/>
        </w:rPr>
      </w:pPr>
    </w:p>
    <w:p w:rsidR="006833BF" w:rsidRPr="00B5533B" w:rsidRDefault="006833BF" w:rsidP="006833BF">
      <w:pPr>
        <w:rPr>
          <w:lang w:val="en-US"/>
        </w:rPr>
      </w:pPr>
    </w:p>
    <w:p w:rsidR="006833BF" w:rsidRPr="00B5533B" w:rsidRDefault="006833BF" w:rsidP="006833BF">
      <w:pPr>
        <w:rPr>
          <w:lang w:val="en-US"/>
        </w:rPr>
      </w:pPr>
    </w:p>
    <w:p w:rsidR="006833BF" w:rsidRPr="00B5533B" w:rsidRDefault="006833BF" w:rsidP="006833BF">
      <w:pPr>
        <w:rPr>
          <w:lang w:val="en-US"/>
        </w:rPr>
      </w:pPr>
    </w:p>
    <w:p w:rsidR="006833BF" w:rsidRPr="00B5533B" w:rsidRDefault="006833BF" w:rsidP="006833BF">
      <w:pPr>
        <w:rPr>
          <w:lang w:val="en-US"/>
        </w:rPr>
      </w:pPr>
    </w:p>
    <w:p w:rsidR="006833BF" w:rsidRPr="00B5533B" w:rsidRDefault="006833BF" w:rsidP="006833BF">
      <w:pPr>
        <w:rPr>
          <w:lang w:val="en-US"/>
        </w:rPr>
      </w:pPr>
    </w:p>
    <w:p w:rsidR="006833BF" w:rsidRPr="00B5533B" w:rsidRDefault="006833BF" w:rsidP="006833BF">
      <w:pPr>
        <w:rPr>
          <w:lang w:val="en-US"/>
        </w:rPr>
      </w:pPr>
    </w:p>
    <w:p w:rsidR="006833BF" w:rsidRDefault="006833BF" w:rsidP="006833BF">
      <w:pPr>
        <w:rPr>
          <w:rFonts w:ascii="Arial" w:hAnsi="Arial" w:cs="Arial"/>
          <w:sz w:val="28"/>
          <w:lang w:val="en-US"/>
        </w:rPr>
      </w:pPr>
      <w:r w:rsidRPr="00B5533B">
        <w:rPr>
          <w:rFonts w:ascii="Arial" w:hAnsi="Arial" w:cs="Arial"/>
          <w:sz w:val="28"/>
          <w:lang w:val="en-US"/>
        </w:rPr>
        <w:br/>
      </w:r>
    </w:p>
    <w:p w:rsidR="006833BF" w:rsidRDefault="006833BF" w:rsidP="006833BF">
      <w:pPr>
        <w:rPr>
          <w:rFonts w:ascii="Arial" w:hAnsi="Arial" w:cs="Arial"/>
          <w:sz w:val="28"/>
          <w:lang w:val="en-US"/>
        </w:rPr>
      </w:pPr>
      <w:bookmarkStart w:id="0" w:name="_GoBack"/>
      <w:bookmarkEnd w:id="0"/>
    </w:p>
    <w:p w:rsidR="006833BF" w:rsidRDefault="006833BF" w:rsidP="006833BF">
      <w:pPr>
        <w:rPr>
          <w:rFonts w:ascii="Arial" w:hAnsi="Arial" w:cs="Arial"/>
          <w:sz w:val="28"/>
          <w:lang w:val="en-US"/>
        </w:rPr>
      </w:pPr>
    </w:p>
    <w:p w:rsidR="006833BF" w:rsidRDefault="006833BF" w:rsidP="006833BF">
      <w:pPr>
        <w:rPr>
          <w:rFonts w:ascii="Arial" w:hAnsi="Arial" w:cs="Arial"/>
          <w:sz w:val="28"/>
          <w:lang w:val="en-US"/>
        </w:rPr>
      </w:pPr>
    </w:p>
    <w:p w:rsidR="006833BF" w:rsidRDefault="006833BF" w:rsidP="006833BF">
      <w:pPr>
        <w:rPr>
          <w:rFonts w:ascii="Arial" w:hAnsi="Arial" w:cs="Arial"/>
          <w:sz w:val="28"/>
          <w:lang w:val="en-US"/>
        </w:rPr>
      </w:pPr>
    </w:p>
    <w:p w:rsidR="006833BF" w:rsidRDefault="006833BF" w:rsidP="006833BF">
      <w:pPr>
        <w:rPr>
          <w:rFonts w:ascii="Arial" w:hAnsi="Arial" w:cs="Arial"/>
          <w:sz w:val="28"/>
          <w:lang w:val="en-US"/>
        </w:rPr>
      </w:pPr>
    </w:p>
    <w:p w:rsidR="006833BF" w:rsidRPr="00B5533B" w:rsidRDefault="006833BF" w:rsidP="006833BF">
      <w:pPr>
        <w:rPr>
          <w:rFonts w:ascii="Arial" w:hAnsi="Arial" w:cs="Arial"/>
          <w:sz w:val="28"/>
          <w:lang w:val="en-US"/>
        </w:rPr>
      </w:pPr>
    </w:p>
    <w:p w:rsidR="006833BF" w:rsidRPr="00D1761F" w:rsidRDefault="006833BF" w:rsidP="003A39EB">
      <w:pPr>
        <w:jc w:val="center"/>
        <w:rPr>
          <w:rFonts w:ascii="Arial" w:hAnsi="Arial" w:cs="Arial"/>
          <w:b/>
          <w:sz w:val="24"/>
          <w:szCs w:val="24"/>
        </w:rPr>
      </w:pPr>
    </w:p>
    <w:sectPr w:rsidR="006833BF" w:rsidRPr="00D1761F" w:rsidSect="000924C2">
      <w:footerReference w:type="default" r:id="rId2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FD6" w:rsidRDefault="00166FD6" w:rsidP="00D1761F">
      <w:pPr>
        <w:spacing w:after="0" w:line="240" w:lineRule="auto"/>
      </w:pPr>
      <w:r>
        <w:separator/>
      </w:r>
    </w:p>
  </w:endnote>
  <w:endnote w:type="continuationSeparator" w:id="1">
    <w:p w:rsidR="00166FD6" w:rsidRDefault="00166FD6" w:rsidP="00D1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61240"/>
      <w:docPartObj>
        <w:docPartGallery w:val="Page Numbers (Bottom of Page)"/>
        <w:docPartUnique/>
      </w:docPartObj>
    </w:sdtPr>
    <w:sdtContent>
      <w:p w:rsidR="00B247F9" w:rsidRDefault="00CF48CC">
        <w:pPr>
          <w:pStyle w:val="Rodap"/>
          <w:jc w:val="right"/>
        </w:pPr>
        <w:fldSimple w:instr=" PAGE   \* MERGEFORMAT ">
          <w:r w:rsidR="00113955">
            <w:rPr>
              <w:noProof/>
            </w:rPr>
            <w:t>9</w:t>
          </w:r>
        </w:fldSimple>
      </w:p>
    </w:sdtContent>
  </w:sdt>
  <w:p w:rsidR="00B247F9" w:rsidRDefault="00B247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FD6" w:rsidRDefault="00166FD6" w:rsidP="00D1761F">
      <w:pPr>
        <w:spacing w:after="0" w:line="240" w:lineRule="auto"/>
      </w:pPr>
      <w:r>
        <w:separator/>
      </w:r>
    </w:p>
  </w:footnote>
  <w:footnote w:type="continuationSeparator" w:id="1">
    <w:p w:rsidR="00166FD6" w:rsidRDefault="00166FD6" w:rsidP="00D1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C09EC"/>
    <w:multiLevelType w:val="hybridMultilevel"/>
    <w:tmpl w:val="2C4826D8"/>
    <w:lvl w:ilvl="0" w:tplc="894C97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4C2"/>
    <w:rsid w:val="00013DDB"/>
    <w:rsid w:val="00065515"/>
    <w:rsid w:val="000924C2"/>
    <w:rsid w:val="0010516C"/>
    <w:rsid w:val="00113955"/>
    <w:rsid w:val="00166FD6"/>
    <w:rsid w:val="001D3A08"/>
    <w:rsid w:val="002378EB"/>
    <w:rsid w:val="003557D3"/>
    <w:rsid w:val="003A39EB"/>
    <w:rsid w:val="004109FB"/>
    <w:rsid w:val="00437EA8"/>
    <w:rsid w:val="005C5225"/>
    <w:rsid w:val="006741E2"/>
    <w:rsid w:val="006833BF"/>
    <w:rsid w:val="00684207"/>
    <w:rsid w:val="007525AD"/>
    <w:rsid w:val="00922AB9"/>
    <w:rsid w:val="009635C2"/>
    <w:rsid w:val="00AE5C39"/>
    <w:rsid w:val="00B247F9"/>
    <w:rsid w:val="00CF48CC"/>
    <w:rsid w:val="00D1761F"/>
    <w:rsid w:val="00EA59D4"/>
    <w:rsid w:val="00F30FFA"/>
    <w:rsid w:val="00F74615"/>
    <w:rsid w:val="00FB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4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4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24C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C522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7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761F"/>
  </w:style>
  <w:style w:type="paragraph" w:styleId="Rodap">
    <w:name w:val="footer"/>
    <w:basedOn w:val="Normal"/>
    <w:link w:val="RodapChar"/>
    <w:uiPriority w:val="99"/>
    <w:unhideWhenUsed/>
    <w:rsid w:val="00D17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61F"/>
  </w:style>
  <w:style w:type="table" w:customStyle="1" w:styleId="GridTable1Light">
    <w:name w:val="Grid Table 1 Light"/>
    <w:basedOn w:val="Tabelanormal"/>
    <w:uiPriority w:val="46"/>
    <w:rsid w:val="006833BF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nY2_thm6FE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C7C0-A144-4357-95BB-65E61437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ebolinha</cp:lastModifiedBy>
  <cp:revision>7</cp:revision>
  <dcterms:created xsi:type="dcterms:W3CDTF">2020-07-23T01:26:00Z</dcterms:created>
  <dcterms:modified xsi:type="dcterms:W3CDTF">2020-07-29T13:02:00Z</dcterms:modified>
</cp:coreProperties>
</file>